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8790"/>
        <w:gridCol w:w="1275"/>
      </w:tblGrid>
      <w:tr w:rsidR="00BC232E" w:rsidRPr="002070F0" w:rsidTr="00B75DAC">
        <w:trPr>
          <w:trHeight w:val="1278"/>
        </w:trPr>
        <w:tc>
          <w:tcPr>
            <w:tcW w:w="8790" w:type="dxa"/>
          </w:tcPr>
          <w:p w:rsidR="00BC232E" w:rsidRPr="002070F0" w:rsidRDefault="00886EE3" w:rsidP="009A6E6F">
            <w:pPr>
              <w:jc w:val="center"/>
              <w:rPr>
                <w:b/>
              </w:rPr>
            </w:pPr>
            <w:r w:rsidRPr="002070F0">
              <w:rPr>
                <w:b/>
              </w:rPr>
              <w:t>НАУЧНО-</w:t>
            </w:r>
            <w:r w:rsidR="00BC232E" w:rsidRPr="002070F0">
              <w:rPr>
                <w:b/>
              </w:rPr>
              <w:t>ИССЛЕДОВАТЕЛЬСКИЙ ИНСТИТУТ МЕДИЦИНСКИХ ПРОБЛЕМ СЕВЕРА</w:t>
            </w:r>
          </w:p>
          <w:p w:rsidR="00BC232E" w:rsidRPr="002070F0" w:rsidRDefault="00BC232E" w:rsidP="009A6E6F">
            <w:pPr>
              <w:jc w:val="center"/>
              <w:rPr>
                <w:b/>
              </w:rPr>
            </w:pPr>
          </w:p>
          <w:p w:rsidR="00BC232E" w:rsidRPr="002070F0" w:rsidRDefault="00B75DAC" w:rsidP="009A6E6F">
            <w:pPr>
              <w:jc w:val="center"/>
            </w:pPr>
            <w:r w:rsidRPr="002070F0">
              <w:t>ф</w:t>
            </w:r>
            <w:r w:rsidR="00886EE3" w:rsidRPr="002070F0">
              <w:t>едеральное</w:t>
            </w:r>
            <w:r w:rsidR="00BC232E" w:rsidRPr="002070F0">
              <w:t xml:space="preserve"> государственно</w:t>
            </w:r>
            <w:r w:rsidR="00886EE3" w:rsidRPr="002070F0">
              <w:t>е</w:t>
            </w:r>
            <w:r w:rsidR="00BC232E" w:rsidRPr="002070F0">
              <w:t xml:space="preserve"> бюджетно</w:t>
            </w:r>
            <w:r w:rsidR="00886EE3" w:rsidRPr="002070F0">
              <w:t>е</w:t>
            </w:r>
            <w:r w:rsidR="00BC232E" w:rsidRPr="002070F0">
              <w:t xml:space="preserve"> научно</w:t>
            </w:r>
            <w:r w:rsidR="00886EE3" w:rsidRPr="002070F0">
              <w:t>е</w:t>
            </w:r>
            <w:r w:rsidR="00BC232E" w:rsidRPr="002070F0">
              <w:t xml:space="preserve"> учреждени</w:t>
            </w:r>
            <w:r w:rsidR="00886EE3" w:rsidRPr="002070F0">
              <w:t>е</w:t>
            </w:r>
          </w:p>
          <w:p w:rsidR="00886EE3" w:rsidRPr="002070F0" w:rsidRDefault="00BC232E" w:rsidP="009A6E6F">
            <w:pPr>
              <w:jc w:val="center"/>
            </w:pPr>
            <w:r w:rsidRPr="002070F0">
              <w:t xml:space="preserve">«Федеральный исследовательский центр </w:t>
            </w:r>
          </w:p>
          <w:p w:rsidR="00B75DAC" w:rsidRPr="002070F0" w:rsidRDefault="00BC232E" w:rsidP="009A6E6F">
            <w:pPr>
              <w:jc w:val="center"/>
            </w:pPr>
            <w:r w:rsidRPr="002070F0">
              <w:t xml:space="preserve">«Красноярский научный центр </w:t>
            </w:r>
          </w:p>
          <w:p w:rsidR="00BC232E" w:rsidRPr="002070F0" w:rsidRDefault="00886EE3" w:rsidP="009A6E6F">
            <w:pPr>
              <w:jc w:val="center"/>
            </w:pPr>
            <w:r w:rsidRPr="002070F0">
              <w:t xml:space="preserve">Сибирского отделения Российской </w:t>
            </w:r>
            <w:r w:rsidR="00BC232E" w:rsidRPr="002070F0">
              <w:t>академии наук»»</w:t>
            </w:r>
          </w:p>
          <w:p w:rsidR="00BC232E" w:rsidRPr="002070F0" w:rsidRDefault="00BC232E" w:rsidP="009A6E6F"/>
        </w:tc>
        <w:tc>
          <w:tcPr>
            <w:tcW w:w="1275" w:type="dxa"/>
          </w:tcPr>
          <w:p w:rsidR="00BC232E" w:rsidRPr="002070F0" w:rsidRDefault="00E246F1" w:rsidP="009A6E6F">
            <w:pPr>
              <w:jc w:val="right"/>
            </w:pPr>
            <w:r w:rsidRPr="002070F0">
              <w:rPr>
                <w:noProof/>
              </w:rPr>
              <w:drawing>
                <wp:inline distT="0" distB="0" distL="0" distR="0">
                  <wp:extent cx="643890" cy="548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B71" w:rsidRPr="002070F0" w:rsidRDefault="001A4B71" w:rsidP="00B75DAC">
      <w:pPr>
        <w:tabs>
          <w:tab w:val="left" w:pos="6555"/>
        </w:tabs>
        <w:spacing w:line="360" w:lineRule="auto"/>
        <w:rPr>
          <w:b/>
          <w:i/>
          <w:u w:val="single"/>
        </w:rPr>
      </w:pPr>
    </w:p>
    <w:p w:rsidR="00B75DAC" w:rsidRPr="002070F0" w:rsidRDefault="00B75DAC" w:rsidP="00B75DAC">
      <w:pPr>
        <w:tabs>
          <w:tab w:val="left" w:pos="6555"/>
        </w:tabs>
        <w:spacing w:line="360" w:lineRule="auto"/>
      </w:pPr>
    </w:p>
    <w:p w:rsidR="00033738" w:rsidRPr="00BD491A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D491A" w:rsidRPr="00BD491A" w:rsidRDefault="00BD491A" w:rsidP="00AE3E24">
      <w:pPr>
        <w:jc w:val="center"/>
        <w:rPr>
          <w:b/>
          <w:bCs/>
          <w:sz w:val="28"/>
          <w:szCs w:val="28"/>
        </w:rPr>
      </w:pPr>
      <w:r w:rsidRPr="00BD491A">
        <w:rPr>
          <w:b/>
          <w:bCs/>
          <w:sz w:val="28"/>
          <w:szCs w:val="28"/>
        </w:rPr>
        <w:t>ПРОТОКОЛ</w:t>
      </w:r>
    </w:p>
    <w:p w:rsidR="00AE3E24" w:rsidRPr="00BD491A" w:rsidRDefault="00AE3E24" w:rsidP="00AE3E24">
      <w:pPr>
        <w:jc w:val="center"/>
        <w:rPr>
          <w:b/>
          <w:bCs/>
          <w:sz w:val="28"/>
          <w:szCs w:val="28"/>
        </w:rPr>
      </w:pPr>
      <w:r w:rsidRPr="00BD491A">
        <w:rPr>
          <w:b/>
          <w:bCs/>
          <w:sz w:val="28"/>
          <w:szCs w:val="28"/>
        </w:rPr>
        <w:t>УЛЬТРАЗВУКОВО</w:t>
      </w:r>
      <w:r w:rsidR="003153E2" w:rsidRPr="00BD491A">
        <w:rPr>
          <w:b/>
          <w:bCs/>
          <w:sz w:val="28"/>
          <w:szCs w:val="28"/>
        </w:rPr>
        <w:t xml:space="preserve">ГО ИССЛЕДОВАНИЯ </w:t>
      </w:r>
      <w:r w:rsidR="008B4BE2" w:rsidRPr="00BD491A">
        <w:rPr>
          <w:b/>
          <w:bCs/>
          <w:sz w:val="28"/>
          <w:szCs w:val="28"/>
        </w:rPr>
        <w:t>МОЛОЧНОЙ ЖЕЛЕЗЫ</w:t>
      </w:r>
    </w:p>
    <w:p w:rsidR="00033738" w:rsidRPr="00BD491A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A1ED4" w:rsidRPr="00BD491A" w:rsidRDefault="009A1ED4" w:rsidP="001A4B71">
      <w:pPr>
        <w:jc w:val="both"/>
        <w:rPr>
          <w:sz w:val="28"/>
          <w:szCs w:val="28"/>
          <w:u w:val="single"/>
        </w:rPr>
      </w:pPr>
    </w:p>
    <w:p w:rsidR="009A6E6F" w:rsidRPr="00BD491A" w:rsidRDefault="009A6E6F" w:rsidP="001E6C62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033738" w:rsidRDefault="00033738" w:rsidP="00B75DAC">
      <w:pPr>
        <w:spacing w:line="360" w:lineRule="auto"/>
        <w:rPr>
          <w:u w:val="single"/>
        </w:rPr>
      </w:pPr>
    </w:p>
    <w:p w:rsidR="0009030D" w:rsidRDefault="0009030D" w:rsidP="0009030D">
      <w:pPr>
        <w:spacing w:line="360" w:lineRule="auto"/>
      </w:pPr>
    </w:p>
    <w:p w:rsidR="00033738" w:rsidRDefault="00033738" w:rsidP="0009030D">
      <w:pPr>
        <w:spacing w:line="360" w:lineRule="auto"/>
      </w:pPr>
    </w:p>
    <w:p w:rsidR="00033738" w:rsidRPr="00E246F1" w:rsidRDefault="00033738" w:rsidP="0009030D">
      <w:pPr>
        <w:spacing w:line="360" w:lineRule="auto"/>
        <w:rPr>
          <w:u w:val="single"/>
        </w:rPr>
      </w:pPr>
    </w:p>
    <w:p w:rsidR="001A4B71" w:rsidRPr="00E246F1" w:rsidRDefault="00B75DAC" w:rsidP="00E246F1">
      <w:pPr>
        <w:ind w:left="4820"/>
      </w:pPr>
      <w:r w:rsidRPr="00E246F1">
        <w:t>Врач-ординатор</w:t>
      </w:r>
      <w:r w:rsidR="001A4B71" w:rsidRPr="00E246F1">
        <w:t>:</w:t>
      </w:r>
      <w:r w:rsidR="00AE3E24" w:rsidRPr="00E246F1">
        <w:t xml:space="preserve"> </w:t>
      </w:r>
      <w:r w:rsidR="00E246F1">
        <w:t>_____________________</w:t>
      </w:r>
    </w:p>
    <w:p w:rsidR="00033738" w:rsidRPr="00E246F1" w:rsidRDefault="00033738" w:rsidP="00E246F1">
      <w:pPr>
        <w:ind w:left="4820"/>
        <w:jc w:val="right"/>
      </w:pPr>
    </w:p>
    <w:p w:rsidR="00B75DAC" w:rsidRPr="00E246F1" w:rsidRDefault="001A4B71" w:rsidP="00E246F1">
      <w:pPr>
        <w:ind w:left="4820"/>
      </w:pPr>
      <w:r w:rsidRPr="00E246F1">
        <w:t xml:space="preserve">Специальность </w:t>
      </w:r>
    </w:p>
    <w:p w:rsidR="001A4B71" w:rsidRPr="00E246F1" w:rsidRDefault="001A4B71" w:rsidP="00E246F1">
      <w:pPr>
        <w:ind w:left="4820"/>
      </w:pPr>
      <w:r w:rsidRPr="00E246F1">
        <w:t>«</w:t>
      </w:r>
      <w:r w:rsidR="00033738" w:rsidRPr="00E246F1">
        <w:t>31.08.11 Ультразвуковая диагностика»</w:t>
      </w:r>
    </w:p>
    <w:p w:rsidR="001A4B71" w:rsidRPr="00033738" w:rsidRDefault="001A4B71" w:rsidP="001A4B71">
      <w:pPr>
        <w:spacing w:line="360" w:lineRule="auto"/>
        <w:jc w:val="center"/>
        <w:rPr>
          <w:color w:val="000000" w:themeColor="text1"/>
        </w:rPr>
      </w:pPr>
    </w:p>
    <w:p w:rsidR="00B75DAC" w:rsidRPr="00033738" w:rsidRDefault="00B75DAC" w:rsidP="001A4B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33738" w:rsidRPr="00033738" w:rsidRDefault="00033738" w:rsidP="001A4B71">
      <w:pPr>
        <w:spacing w:line="360" w:lineRule="auto"/>
        <w:jc w:val="center"/>
        <w:rPr>
          <w:color w:val="000000" w:themeColor="text1"/>
        </w:rPr>
      </w:pP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>Руководитель практики НИИ МПС:</w:t>
      </w:r>
      <w:r w:rsidR="00BD491A">
        <w:t xml:space="preserve"> (</w:t>
      </w:r>
      <w:r>
        <w:t>указываете звание/должности ФИО)</w:t>
      </w:r>
      <w:r w:rsidRPr="002070F0">
        <w:t xml:space="preserve"> _____________</w:t>
      </w:r>
    </w:p>
    <w:p w:rsidR="00E246F1" w:rsidRPr="002070F0" w:rsidRDefault="00E246F1" w:rsidP="00E246F1">
      <w:pPr>
        <w:spacing w:line="360" w:lineRule="auto"/>
        <w:rPr>
          <w:i/>
        </w:rPr>
      </w:pP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rPr>
          <w:i/>
        </w:rPr>
        <w:t>(подпись)</w:t>
      </w: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 xml:space="preserve">Оценка </w:t>
      </w:r>
      <w:r>
        <w:rPr>
          <w:u w:val="single"/>
        </w:rPr>
        <w:t>за протокол</w:t>
      </w:r>
      <w:r w:rsidRPr="002070F0">
        <w:t>:________________________________________________</w:t>
      </w:r>
    </w:p>
    <w:p w:rsidR="00157BC7" w:rsidRPr="00033738" w:rsidRDefault="00157BC7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Pr="00033738" w:rsidRDefault="00033738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D93062" w:rsidRPr="002070F0" w:rsidRDefault="00D93062" w:rsidP="00B75DAC">
      <w:pPr>
        <w:tabs>
          <w:tab w:val="left" w:pos="2760"/>
        </w:tabs>
        <w:spacing w:line="360" w:lineRule="auto"/>
        <w:jc w:val="center"/>
      </w:pPr>
    </w:p>
    <w:p w:rsidR="00B75DAC" w:rsidRPr="002070F0" w:rsidRDefault="001A4B71" w:rsidP="00734495">
      <w:pPr>
        <w:tabs>
          <w:tab w:val="left" w:pos="2760"/>
        </w:tabs>
        <w:spacing w:line="360" w:lineRule="auto"/>
        <w:jc w:val="center"/>
        <w:sectPr w:rsidR="00B75DAC" w:rsidRPr="002070F0" w:rsidSect="008B6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0F0">
        <w:t>Красноярск 20</w:t>
      </w:r>
      <w:r w:rsidR="00B75DAC" w:rsidRPr="002070F0">
        <w:t>____</w:t>
      </w:r>
      <w:r w:rsidRPr="002070F0">
        <w:t xml:space="preserve"> г.</w:t>
      </w:r>
    </w:p>
    <w:tbl>
      <w:tblPr>
        <w:tblW w:w="4723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62"/>
        <w:gridCol w:w="6010"/>
        <w:gridCol w:w="165"/>
      </w:tblGrid>
      <w:tr w:rsidR="00AE3E24" w:rsidRPr="00AE3E24" w:rsidTr="00DA1DCA"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A12784">
            <w:pPr>
              <w:rPr>
                <w:sz w:val="26"/>
                <w:szCs w:val="26"/>
              </w:rPr>
            </w:pPr>
            <w:r w:rsidRPr="00AE3E24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E24" w:rsidRPr="00AE3E24" w:rsidRDefault="00AE3E24" w:rsidP="00A12784">
            <w:pPr>
              <w:pStyle w:val="aa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DA1DCA">
        <w:trPr>
          <w:trHeight w:val="517"/>
        </w:trPr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Default="00AE3E24" w:rsidP="00A12784">
            <w:pPr>
              <w:jc w:val="center"/>
              <w:rPr>
                <w:b/>
                <w:bCs/>
                <w:sz w:val="26"/>
                <w:szCs w:val="26"/>
              </w:rPr>
            </w:pPr>
            <w:r w:rsidRPr="00BD491A">
              <w:rPr>
                <w:b/>
                <w:bCs/>
                <w:sz w:val="26"/>
                <w:szCs w:val="26"/>
              </w:rPr>
              <w:t xml:space="preserve">УЛЬТРАЗВУКОВОЕ ИССЛЕДОВАНИЕ </w:t>
            </w:r>
            <w:r w:rsidR="008B4BE2" w:rsidRPr="00BD491A">
              <w:rPr>
                <w:b/>
                <w:bCs/>
                <w:sz w:val="26"/>
                <w:szCs w:val="26"/>
              </w:rPr>
              <w:t>МОЛОЧНОЙ ЖЕЛЕЗЫ</w:t>
            </w:r>
          </w:p>
          <w:p w:rsidR="00BD491A" w:rsidRPr="00BD491A" w:rsidRDefault="00BD491A" w:rsidP="00A1278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491A" w:rsidRPr="00AE3E24" w:rsidRDefault="00C36530" w:rsidP="00C3653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 ____________________________________________________________</w:t>
            </w:r>
          </w:p>
        </w:tc>
      </w:tr>
      <w:tr w:rsidR="00AE3E24" w:rsidRPr="00AE3E24" w:rsidTr="00DA1DCA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Аппарат </w:t>
            </w:r>
            <w:r w:rsidRPr="00AE3E24">
              <w:rPr>
                <w:sz w:val="26"/>
                <w:szCs w:val="26"/>
              </w:rPr>
              <w:t>___________________________________</w:t>
            </w:r>
          </w:p>
        </w:tc>
      </w:tr>
      <w:tr w:rsidR="0008584B" w:rsidRPr="00AE3E24" w:rsidTr="00DA1DCA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584B" w:rsidRDefault="0008584B" w:rsidP="0008584B">
            <w:r>
              <w:rPr>
                <w:b/>
                <w:bCs/>
                <w:sz w:val="26"/>
                <w:szCs w:val="26"/>
              </w:rPr>
              <w:t xml:space="preserve">Датчик </w:t>
            </w:r>
            <w:r w:rsidRPr="000C7C7C">
              <w:rPr>
                <w:sz w:val="26"/>
                <w:szCs w:val="26"/>
              </w:rPr>
              <w:t>____________________________________</w:t>
            </w:r>
          </w:p>
        </w:tc>
      </w:tr>
      <w:tr w:rsidR="00AE3E24" w:rsidRPr="00AE3E24" w:rsidTr="00DA1DCA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Дата исследования </w:t>
            </w:r>
            <w:r w:rsidRPr="00AE3E24">
              <w:rPr>
                <w:sz w:val="26"/>
                <w:szCs w:val="26"/>
              </w:rPr>
              <w:t>___________________</w:t>
            </w:r>
          </w:p>
        </w:tc>
      </w:tr>
      <w:tr w:rsidR="00AE3E24" w:rsidRPr="00AE3E24" w:rsidTr="00DA1DCA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ремя исследования </w:t>
            </w:r>
            <w:r w:rsidRPr="00AE3E24">
              <w:rPr>
                <w:sz w:val="26"/>
                <w:szCs w:val="26"/>
              </w:rPr>
              <w:t>__________________</w:t>
            </w:r>
          </w:p>
        </w:tc>
      </w:tr>
      <w:tr w:rsidR="00AE3E24" w:rsidRPr="00AE3E24" w:rsidTr="00DA1DCA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3062" w:rsidRDefault="00D93062" w:rsidP="00D94F70">
            <w:pPr>
              <w:rPr>
                <w:b/>
                <w:bCs/>
                <w:sz w:val="26"/>
                <w:szCs w:val="26"/>
              </w:rPr>
            </w:pP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изуализация </w:t>
            </w:r>
            <w:r w:rsidRPr="00AE3E24">
              <w:rPr>
                <w:sz w:val="26"/>
                <w:szCs w:val="26"/>
              </w:rPr>
              <w:t>удовлетворительная</w:t>
            </w:r>
          </w:p>
        </w:tc>
      </w:tr>
      <w:tr w:rsidR="00A12784" w:rsidRPr="00AE3E24" w:rsidTr="00294447">
        <w:trPr>
          <w:gridAfter w:val="1"/>
          <w:wAfter w:w="165" w:type="dxa"/>
        </w:trPr>
        <w:tc>
          <w:tcPr>
            <w:tcW w:w="8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784" w:rsidRDefault="00A12784" w:rsidP="00A12784">
            <w:r>
              <w:t>Вид исследования, датчик: поверхностно расположенные органы, линейный датчик (частота 3-12 МГц)</w:t>
            </w:r>
          </w:p>
          <w:p w:rsidR="00A12784" w:rsidRDefault="00A12784" w:rsidP="00A12784">
            <w:r>
              <w:t>Откуда направлен: _______</w:t>
            </w:r>
          </w:p>
          <w:p w:rsidR="00A12784" w:rsidRDefault="00A12784" w:rsidP="00A12784">
            <w:r>
              <w:rPr>
                <w:b/>
              </w:rPr>
              <w:t xml:space="preserve">Дата последней </w:t>
            </w:r>
            <w:r w:rsidR="00BD491A">
              <w:rPr>
                <w:b/>
              </w:rPr>
              <w:t>менструации</w:t>
            </w:r>
            <w:r>
              <w:t>:</w:t>
            </w:r>
            <w:r w:rsidR="00BD491A">
              <w:t xml:space="preserve">_________ </w:t>
            </w:r>
            <w:r w:rsidRPr="00294447">
              <w:rPr>
                <w:b/>
              </w:rPr>
              <w:t>День менструального цикла:</w:t>
            </w:r>
            <w:r>
              <w:t xml:space="preserve"> </w:t>
            </w:r>
            <w:r w:rsidR="00BD491A">
              <w:t>_____</w:t>
            </w:r>
          </w:p>
          <w:p w:rsidR="00A12784" w:rsidRDefault="00A12784" w:rsidP="00A12784">
            <w:r>
              <w:t>Симметричность желёз: _________________</w:t>
            </w:r>
          </w:p>
          <w:p w:rsidR="00294447" w:rsidRDefault="00294447" w:rsidP="00A12784">
            <w:pPr>
              <w:rPr>
                <w:b/>
              </w:rPr>
            </w:pPr>
          </w:p>
          <w:p w:rsidR="00A12784" w:rsidRDefault="00A12784" w:rsidP="00A12784">
            <w:r>
              <w:rPr>
                <w:b/>
              </w:rPr>
              <w:t>Правая молочная железа</w:t>
            </w:r>
            <w:r>
              <w:t xml:space="preserve">: обычной формы </w:t>
            </w:r>
          </w:p>
          <w:p w:rsidR="00A12784" w:rsidRDefault="00A12784" w:rsidP="00A12784">
            <w:r>
              <w:t xml:space="preserve">Состояние кожных покровов: без изменений </w:t>
            </w:r>
          </w:p>
          <w:p w:rsidR="00A12784" w:rsidRDefault="00A12784" w:rsidP="00A12784">
            <w:r>
              <w:t xml:space="preserve">Подкожная жировая клетчатка: не изменена </w:t>
            </w:r>
          </w:p>
          <w:p w:rsidR="00A12784" w:rsidRDefault="00A12784" w:rsidP="00A12784">
            <w:r>
              <w:t xml:space="preserve">Втяжение соска: не отмечается </w:t>
            </w:r>
          </w:p>
          <w:p w:rsidR="00A12784" w:rsidRDefault="00A12784" w:rsidP="00A12784">
            <w:r>
              <w:t xml:space="preserve">Дифференциация тканей: сохранена </w:t>
            </w:r>
          </w:p>
          <w:p w:rsidR="00A12784" w:rsidRDefault="00A12784" w:rsidP="00A12784">
            <w:r>
              <w:t>Ткань, формирующая молочную железу: _______________</w:t>
            </w:r>
          </w:p>
          <w:p w:rsidR="00A12784" w:rsidRDefault="00A12784" w:rsidP="00A12784">
            <w:r>
              <w:t xml:space="preserve">Связки Купера, фасции: _______________ </w:t>
            </w:r>
          </w:p>
          <w:p w:rsidR="00A12784" w:rsidRDefault="00A12784" w:rsidP="00A12784">
            <w:r>
              <w:t xml:space="preserve">Млечные протоки: не расширены, расширены____________________ </w:t>
            </w:r>
          </w:p>
          <w:p w:rsidR="00A12784" w:rsidRDefault="00A12784" w:rsidP="00A12784">
            <w:r>
              <w:t>Эхоструктура: ___________________________</w:t>
            </w:r>
          </w:p>
          <w:p w:rsidR="00A12784" w:rsidRDefault="00A12784" w:rsidP="00A12784">
            <w:r>
              <w:rPr>
                <w:b/>
              </w:rPr>
              <w:t>Дополнительные образования</w:t>
            </w:r>
            <w:r w:rsidR="00BD491A">
              <w:t xml:space="preserve">: </w:t>
            </w:r>
            <w:r w:rsidR="00C36530">
              <w:t>не выявлены/</w:t>
            </w:r>
            <w:r>
              <w:t>выявлены</w:t>
            </w:r>
          </w:p>
          <w:p w:rsidR="00A12784" w:rsidRDefault="00A12784" w:rsidP="00A12784"/>
          <w:p w:rsidR="00A12784" w:rsidRPr="00A12784" w:rsidRDefault="00A12784" w:rsidP="00A12784">
            <w:r>
              <w:rPr>
                <w:b/>
              </w:rPr>
              <w:t>Левая молочная железа</w:t>
            </w:r>
            <w:r>
              <w:t xml:space="preserve">: обычной формы </w:t>
            </w:r>
          </w:p>
          <w:p w:rsidR="00A12784" w:rsidRDefault="00A12784" w:rsidP="00A12784">
            <w:r>
              <w:t xml:space="preserve">Состояние кожных покровов: без изменений </w:t>
            </w:r>
          </w:p>
          <w:p w:rsidR="00A12784" w:rsidRDefault="00A12784" w:rsidP="00A12784">
            <w:r>
              <w:t xml:space="preserve">Подкожная жировая клетчатка: не изменена </w:t>
            </w:r>
          </w:p>
          <w:p w:rsidR="00A12784" w:rsidRDefault="00A12784" w:rsidP="00A12784">
            <w:r>
              <w:t xml:space="preserve">Втяжение соска: не отмечается </w:t>
            </w:r>
          </w:p>
          <w:p w:rsidR="00A12784" w:rsidRDefault="00A12784" w:rsidP="00A12784">
            <w:r>
              <w:t xml:space="preserve">Дифференциация тканей: сохранена </w:t>
            </w:r>
          </w:p>
          <w:p w:rsidR="00A12784" w:rsidRDefault="00A12784" w:rsidP="00A12784">
            <w:r>
              <w:t>Ткань, формирующая молочную железу: _______________</w:t>
            </w:r>
          </w:p>
          <w:p w:rsidR="00A12784" w:rsidRDefault="00A12784" w:rsidP="00A12784">
            <w:r>
              <w:t xml:space="preserve">Связки Купера, фасции: _______________ </w:t>
            </w:r>
          </w:p>
          <w:p w:rsidR="00A12784" w:rsidRDefault="00A12784" w:rsidP="00A12784">
            <w:r>
              <w:t xml:space="preserve">Млечные протоки: не расширены, расширены____________________ </w:t>
            </w:r>
          </w:p>
          <w:p w:rsidR="00A12784" w:rsidRDefault="00A12784" w:rsidP="00A12784">
            <w:r>
              <w:t>Эхоструктура: ___________________________</w:t>
            </w:r>
          </w:p>
          <w:p w:rsidR="00A12784" w:rsidRDefault="00A12784" w:rsidP="00A12784">
            <w:r>
              <w:rPr>
                <w:b/>
              </w:rPr>
              <w:t>Дополнительные образования</w:t>
            </w:r>
            <w:r>
              <w:t>: не выявлены, выявлены</w:t>
            </w:r>
          </w:p>
          <w:p w:rsidR="00A12784" w:rsidRDefault="00A12784" w:rsidP="00A12784">
            <w:r>
              <w:rPr>
                <w:b/>
              </w:rPr>
              <w:t xml:space="preserve">Состояние региональных зон лимфооттока </w:t>
            </w:r>
            <w:r>
              <w:t>___________________</w:t>
            </w:r>
          </w:p>
          <w:p w:rsidR="00A12784" w:rsidRPr="00A12784" w:rsidRDefault="00A12784" w:rsidP="00A12784"/>
        </w:tc>
      </w:tr>
    </w:tbl>
    <w:p w:rsidR="00C36530" w:rsidRDefault="00C36530" w:rsidP="00AE3E24">
      <w:pPr>
        <w:jc w:val="both"/>
        <w:rPr>
          <w:b/>
          <w:bCs/>
          <w:sz w:val="27"/>
          <w:szCs w:val="27"/>
        </w:rPr>
      </w:pPr>
    </w:p>
    <w:p w:rsidR="00660DDD" w:rsidRDefault="00DA1DCA" w:rsidP="00AE3E2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КЛЮЧЕНИЕ:_________________________________________________</w:t>
      </w:r>
    </w:p>
    <w:p w:rsidR="00DA1DCA" w:rsidRDefault="00DA1DCA" w:rsidP="00AE3E2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________________________________________________</w:t>
      </w:r>
    </w:p>
    <w:p w:rsidR="00DA1DCA" w:rsidRDefault="00DA1DCA" w:rsidP="00AE3E2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</w:t>
      </w:r>
      <w:r w:rsidR="00BD491A">
        <w:rPr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91A" w:rsidRDefault="00BD491A" w:rsidP="00AE3E24">
      <w:pPr>
        <w:jc w:val="both"/>
        <w:rPr>
          <w:b/>
          <w:color w:val="000000" w:themeColor="text1"/>
        </w:rPr>
      </w:pPr>
    </w:p>
    <w:p w:rsidR="00A12784" w:rsidRDefault="00A12784" w:rsidP="00AE3E24">
      <w:pPr>
        <w:jc w:val="both"/>
        <w:rPr>
          <w:b/>
          <w:color w:val="000000" w:themeColor="text1"/>
        </w:rPr>
      </w:pPr>
    </w:p>
    <w:p w:rsidR="00A12784" w:rsidRDefault="00A12784" w:rsidP="00AE3E24">
      <w:pPr>
        <w:jc w:val="both"/>
        <w:rPr>
          <w:b/>
          <w:color w:val="000000" w:themeColor="text1"/>
        </w:rPr>
      </w:pPr>
    </w:p>
    <w:p w:rsidR="00C36530" w:rsidRPr="00660DDD" w:rsidRDefault="00C36530" w:rsidP="00AE3E24">
      <w:pPr>
        <w:jc w:val="both"/>
        <w:rPr>
          <w:b/>
          <w:color w:val="000000" w:themeColor="text1"/>
        </w:rPr>
      </w:pPr>
    </w:p>
    <w:sectPr w:rsidR="00C36530" w:rsidRPr="00660DDD" w:rsidSect="00AE3E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ED" w:rsidRDefault="002972ED" w:rsidP="00294447">
      <w:r>
        <w:separator/>
      </w:r>
    </w:p>
  </w:endnote>
  <w:endnote w:type="continuationSeparator" w:id="0">
    <w:p w:rsidR="002972ED" w:rsidRDefault="002972ED" w:rsidP="0029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ED" w:rsidRDefault="002972ED" w:rsidP="00294447">
      <w:r>
        <w:separator/>
      </w:r>
    </w:p>
  </w:footnote>
  <w:footnote w:type="continuationSeparator" w:id="0">
    <w:p w:rsidR="002972ED" w:rsidRDefault="002972ED" w:rsidP="00294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D79"/>
    <w:multiLevelType w:val="hybridMultilevel"/>
    <w:tmpl w:val="84287BA6"/>
    <w:lvl w:ilvl="0" w:tplc="2A4E5D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350B9"/>
    <w:multiLevelType w:val="hybridMultilevel"/>
    <w:tmpl w:val="5C2A500C"/>
    <w:lvl w:ilvl="0" w:tplc="8D22BBA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CF42EFC"/>
    <w:multiLevelType w:val="hybridMultilevel"/>
    <w:tmpl w:val="EA94DB4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E041FD"/>
    <w:multiLevelType w:val="hybridMultilevel"/>
    <w:tmpl w:val="9A4CC4E2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76A"/>
    <w:multiLevelType w:val="hybridMultilevel"/>
    <w:tmpl w:val="D4147B80"/>
    <w:lvl w:ilvl="0" w:tplc="60AE8F3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4C02"/>
    <w:multiLevelType w:val="hybridMultilevel"/>
    <w:tmpl w:val="30EC3B60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D07"/>
    <w:multiLevelType w:val="hybridMultilevel"/>
    <w:tmpl w:val="5AB89B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C083D"/>
    <w:multiLevelType w:val="hybridMultilevel"/>
    <w:tmpl w:val="D3B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61C"/>
    <w:multiLevelType w:val="hybridMultilevel"/>
    <w:tmpl w:val="C122C9C8"/>
    <w:lvl w:ilvl="0" w:tplc="BCEAE48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735320E"/>
    <w:multiLevelType w:val="hybridMultilevel"/>
    <w:tmpl w:val="F9F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429"/>
    <w:multiLevelType w:val="hybridMultilevel"/>
    <w:tmpl w:val="0EF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07E70"/>
    <w:multiLevelType w:val="hybridMultilevel"/>
    <w:tmpl w:val="C63C7232"/>
    <w:lvl w:ilvl="0" w:tplc="EAEE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49FE"/>
    <w:multiLevelType w:val="hybridMultilevel"/>
    <w:tmpl w:val="697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3A25"/>
    <w:multiLevelType w:val="multilevel"/>
    <w:tmpl w:val="94D05E32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4B7E0E"/>
    <w:multiLevelType w:val="hybridMultilevel"/>
    <w:tmpl w:val="0C6618CE"/>
    <w:lvl w:ilvl="0" w:tplc="2A4E5D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041A4"/>
    <w:multiLevelType w:val="hybridMultilevel"/>
    <w:tmpl w:val="C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D71"/>
    <w:multiLevelType w:val="hybridMultilevel"/>
    <w:tmpl w:val="E174C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D0B"/>
    <w:rsid w:val="00030545"/>
    <w:rsid w:val="000313C5"/>
    <w:rsid w:val="00031A8D"/>
    <w:rsid w:val="00033738"/>
    <w:rsid w:val="000364BD"/>
    <w:rsid w:val="00071B5C"/>
    <w:rsid w:val="00077BF8"/>
    <w:rsid w:val="0008584B"/>
    <w:rsid w:val="0009030D"/>
    <w:rsid w:val="000B0F02"/>
    <w:rsid w:val="000C7C2B"/>
    <w:rsid w:val="000D05F9"/>
    <w:rsid w:val="000E2A41"/>
    <w:rsid w:val="000E5B89"/>
    <w:rsid w:val="001021B1"/>
    <w:rsid w:val="00110886"/>
    <w:rsid w:val="00110EBD"/>
    <w:rsid w:val="001161B7"/>
    <w:rsid w:val="0013778C"/>
    <w:rsid w:val="00141503"/>
    <w:rsid w:val="00157572"/>
    <w:rsid w:val="00157BC7"/>
    <w:rsid w:val="00161042"/>
    <w:rsid w:val="001715E3"/>
    <w:rsid w:val="001A2904"/>
    <w:rsid w:val="001A2A11"/>
    <w:rsid w:val="001A4B71"/>
    <w:rsid w:val="001B3BB1"/>
    <w:rsid w:val="001D3BCC"/>
    <w:rsid w:val="001E5B78"/>
    <w:rsid w:val="001E6C62"/>
    <w:rsid w:val="001F32C0"/>
    <w:rsid w:val="002070F0"/>
    <w:rsid w:val="0021146F"/>
    <w:rsid w:val="0024001D"/>
    <w:rsid w:val="00256E41"/>
    <w:rsid w:val="00257D3E"/>
    <w:rsid w:val="00266691"/>
    <w:rsid w:val="00287673"/>
    <w:rsid w:val="00292E1E"/>
    <w:rsid w:val="00294447"/>
    <w:rsid w:val="002972ED"/>
    <w:rsid w:val="00297670"/>
    <w:rsid w:val="002B2DFB"/>
    <w:rsid w:val="002C0452"/>
    <w:rsid w:val="002D1167"/>
    <w:rsid w:val="002D72DB"/>
    <w:rsid w:val="002F1417"/>
    <w:rsid w:val="003052B4"/>
    <w:rsid w:val="00312E70"/>
    <w:rsid w:val="003153E2"/>
    <w:rsid w:val="00333746"/>
    <w:rsid w:val="003360AF"/>
    <w:rsid w:val="00374BEE"/>
    <w:rsid w:val="00376B9E"/>
    <w:rsid w:val="003911A8"/>
    <w:rsid w:val="00391E12"/>
    <w:rsid w:val="003E0B9A"/>
    <w:rsid w:val="003E291B"/>
    <w:rsid w:val="003E39D8"/>
    <w:rsid w:val="00404ACD"/>
    <w:rsid w:val="004067F5"/>
    <w:rsid w:val="004524CD"/>
    <w:rsid w:val="00461685"/>
    <w:rsid w:val="004735F3"/>
    <w:rsid w:val="00485A42"/>
    <w:rsid w:val="004A5888"/>
    <w:rsid w:val="004E74C1"/>
    <w:rsid w:val="00502DAF"/>
    <w:rsid w:val="005463FE"/>
    <w:rsid w:val="00561E9C"/>
    <w:rsid w:val="00577AC3"/>
    <w:rsid w:val="00585D4F"/>
    <w:rsid w:val="00586E59"/>
    <w:rsid w:val="005C23F5"/>
    <w:rsid w:val="005D2841"/>
    <w:rsid w:val="005E5375"/>
    <w:rsid w:val="005F2350"/>
    <w:rsid w:val="0062047D"/>
    <w:rsid w:val="006240B8"/>
    <w:rsid w:val="00654871"/>
    <w:rsid w:val="00654FB2"/>
    <w:rsid w:val="00660DDD"/>
    <w:rsid w:val="0067095F"/>
    <w:rsid w:val="00694E8E"/>
    <w:rsid w:val="006B4F0F"/>
    <w:rsid w:val="006B6738"/>
    <w:rsid w:val="006C6BA0"/>
    <w:rsid w:val="006D0D84"/>
    <w:rsid w:val="006D7E63"/>
    <w:rsid w:val="006F04CC"/>
    <w:rsid w:val="00706912"/>
    <w:rsid w:val="00714ACB"/>
    <w:rsid w:val="00727DA0"/>
    <w:rsid w:val="00733879"/>
    <w:rsid w:val="00734495"/>
    <w:rsid w:val="00745E1D"/>
    <w:rsid w:val="007865F5"/>
    <w:rsid w:val="00796BF6"/>
    <w:rsid w:val="007C0119"/>
    <w:rsid w:val="007D2A30"/>
    <w:rsid w:val="007F3326"/>
    <w:rsid w:val="008131CF"/>
    <w:rsid w:val="00821CF7"/>
    <w:rsid w:val="0082406D"/>
    <w:rsid w:val="00882ABD"/>
    <w:rsid w:val="008853A5"/>
    <w:rsid w:val="00886EE3"/>
    <w:rsid w:val="008B0942"/>
    <w:rsid w:val="008B4BE2"/>
    <w:rsid w:val="008B627F"/>
    <w:rsid w:val="008C2273"/>
    <w:rsid w:val="008C3B49"/>
    <w:rsid w:val="008D582F"/>
    <w:rsid w:val="008D772C"/>
    <w:rsid w:val="008E1897"/>
    <w:rsid w:val="008F2AF3"/>
    <w:rsid w:val="008F5127"/>
    <w:rsid w:val="00931DBD"/>
    <w:rsid w:val="00934334"/>
    <w:rsid w:val="00936DC9"/>
    <w:rsid w:val="0094110F"/>
    <w:rsid w:val="00950E91"/>
    <w:rsid w:val="009769C3"/>
    <w:rsid w:val="009956C5"/>
    <w:rsid w:val="009A10A2"/>
    <w:rsid w:val="009A1ED4"/>
    <w:rsid w:val="009A6E6F"/>
    <w:rsid w:val="009C2EE5"/>
    <w:rsid w:val="009D66F6"/>
    <w:rsid w:val="009D7D0B"/>
    <w:rsid w:val="00A12784"/>
    <w:rsid w:val="00A17A28"/>
    <w:rsid w:val="00A8230C"/>
    <w:rsid w:val="00AA17F5"/>
    <w:rsid w:val="00AC0F25"/>
    <w:rsid w:val="00AE210E"/>
    <w:rsid w:val="00AE3E24"/>
    <w:rsid w:val="00AF2C7C"/>
    <w:rsid w:val="00AF45C5"/>
    <w:rsid w:val="00B2046F"/>
    <w:rsid w:val="00B27DB1"/>
    <w:rsid w:val="00B35242"/>
    <w:rsid w:val="00B54358"/>
    <w:rsid w:val="00B71936"/>
    <w:rsid w:val="00B75DAC"/>
    <w:rsid w:val="00BA2C46"/>
    <w:rsid w:val="00BC232E"/>
    <w:rsid w:val="00BD3CC5"/>
    <w:rsid w:val="00BD491A"/>
    <w:rsid w:val="00BE186C"/>
    <w:rsid w:val="00BE2D0F"/>
    <w:rsid w:val="00C15976"/>
    <w:rsid w:val="00C36530"/>
    <w:rsid w:val="00C77BB3"/>
    <w:rsid w:val="00C907AC"/>
    <w:rsid w:val="00CC727F"/>
    <w:rsid w:val="00CF30B5"/>
    <w:rsid w:val="00D07216"/>
    <w:rsid w:val="00D11340"/>
    <w:rsid w:val="00D37A75"/>
    <w:rsid w:val="00D462FD"/>
    <w:rsid w:val="00D50FE9"/>
    <w:rsid w:val="00D72C86"/>
    <w:rsid w:val="00D84B5C"/>
    <w:rsid w:val="00D93062"/>
    <w:rsid w:val="00D94F6B"/>
    <w:rsid w:val="00D9510A"/>
    <w:rsid w:val="00D97221"/>
    <w:rsid w:val="00DA1DCA"/>
    <w:rsid w:val="00DD1562"/>
    <w:rsid w:val="00DF21C9"/>
    <w:rsid w:val="00E00790"/>
    <w:rsid w:val="00E246F1"/>
    <w:rsid w:val="00E35ACF"/>
    <w:rsid w:val="00E51EE9"/>
    <w:rsid w:val="00E52F8B"/>
    <w:rsid w:val="00E61188"/>
    <w:rsid w:val="00E64EE5"/>
    <w:rsid w:val="00E85F20"/>
    <w:rsid w:val="00E94E08"/>
    <w:rsid w:val="00E95C90"/>
    <w:rsid w:val="00EC3B78"/>
    <w:rsid w:val="00ED69C2"/>
    <w:rsid w:val="00ED7498"/>
    <w:rsid w:val="00EE4973"/>
    <w:rsid w:val="00EF06B7"/>
    <w:rsid w:val="00EF2A34"/>
    <w:rsid w:val="00EF4CEF"/>
    <w:rsid w:val="00F001D0"/>
    <w:rsid w:val="00F1537F"/>
    <w:rsid w:val="00F262FB"/>
    <w:rsid w:val="00F26A2E"/>
    <w:rsid w:val="00F27D0F"/>
    <w:rsid w:val="00F416C6"/>
    <w:rsid w:val="00F429F8"/>
    <w:rsid w:val="00F54D3E"/>
    <w:rsid w:val="00F60823"/>
    <w:rsid w:val="00F63CB3"/>
    <w:rsid w:val="00F64568"/>
    <w:rsid w:val="00F70313"/>
    <w:rsid w:val="00F97520"/>
    <w:rsid w:val="00FA72EE"/>
    <w:rsid w:val="00FB641B"/>
    <w:rsid w:val="00FB7ACA"/>
    <w:rsid w:val="00FC2C9F"/>
    <w:rsid w:val="00FC5103"/>
    <w:rsid w:val="00FD0768"/>
    <w:rsid w:val="00FD1CA4"/>
    <w:rsid w:val="00FD672A"/>
    <w:rsid w:val="00FE1AB0"/>
    <w:rsid w:val="00FE65C4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D77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2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57D3E"/>
  </w:style>
  <w:style w:type="character" w:styleId="ad">
    <w:name w:val="Hyperlink"/>
    <w:basedOn w:val="a0"/>
    <w:uiPriority w:val="99"/>
    <w:semiHidden/>
    <w:unhideWhenUsed/>
    <w:rsid w:val="00257D3E"/>
    <w:rPr>
      <w:color w:val="0000FF"/>
      <w:u w:val="single"/>
    </w:rPr>
  </w:style>
  <w:style w:type="paragraph" w:customStyle="1" w:styleId="empty">
    <w:name w:val="empty"/>
    <w:basedOn w:val="a"/>
    <w:rsid w:val="00257D3E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2944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944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94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5DD-534E-4996-95DB-7CC8EC4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oi</dc:creator>
  <cp:lastModifiedBy>zolotoponuk</cp:lastModifiedBy>
  <cp:revision>10</cp:revision>
  <cp:lastPrinted>2013-01-15T15:47:00Z</cp:lastPrinted>
  <dcterms:created xsi:type="dcterms:W3CDTF">2024-02-01T11:14:00Z</dcterms:created>
  <dcterms:modified xsi:type="dcterms:W3CDTF">2024-02-12T07:01:00Z</dcterms:modified>
</cp:coreProperties>
</file>